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3"/>
        <w:gridCol w:w="426"/>
        <w:gridCol w:w="284"/>
        <w:gridCol w:w="4111"/>
      </w:tblGrid>
      <w:tr w:rsidR="00F56B3B" w:rsidRPr="00725401" w:rsidTr="00F35606">
        <w:tc>
          <w:tcPr>
            <w:tcW w:w="4643" w:type="dxa"/>
          </w:tcPr>
          <w:p w:rsidR="00F56B3B" w:rsidRDefault="00F56B3B" w:rsidP="00C367DA">
            <w:pPr>
              <w:spacing w:after="0" w:line="20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426" w:type="dxa"/>
          </w:tcPr>
          <w:p w:rsidR="00F56B3B" w:rsidRDefault="00F56B3B">
            <w:pPr>
              <w:spacing w:after="0" w:line="240" w:lineRule="auto"/>
              <w:ind w:hanging="123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56B3B" w:rsidRDefault="00AD0D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pict w14:anchorId="048E5159">
                <v:group id="_x0000_s1026" style="position:absolute;left:0;text-align:left;margin-left:8.5pt;margin-top:.1pt;width:5.65pt;height:5.65pt;z-index:251658240;mso-position-horizontal-relative:text;mso-position-vertical-relative:page" coordorigin="7226,1135" coordsize="113,113" o:allowoverlap="f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7226;top:1135;width:0;height:113;flip:y" o:connectortype="straight" strokeweight=".25pt"/>
                  <v:shape id="_x0000_s1028" type="#_x0000_t32" style="position:absolute;left:7226;top:1135;width:113;height:0" o:connectortype="straight" strokeweight=".25pt"/>
                  <w10:wrap anchory="page"/>
                </v:group>
              </w:pict>
            </w:r>
          </w:p>
        </w:tc>
        <w:tc>
          <w:tcPr>
            <w:tcW w:w="4111" w:type="dxa"/>
            <w:vMerge w:val="restart"/>
          </w:tcPr>
          <w:p w:rsidR="00F56B3B" w:rsidRDefault="00AD0D4C">
            <w:pPr>
              <w:pStyle w:val="ConsPlusNormal"/>
              <w:spacing w:line="240" w:lineRule="exac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pict w14:anchorId="62D3680C">
                <v:group id="_x0000_s1029" style="position:absolute;left:0;text-align:left;margin-left:194.2pt;margin-top:.1pt;width:5.65pt;height:5.65pt;flip:x;z-index:251659264;mso-position-horizontal-relative:text;mso-position-vertical-relative:page" coordorigin="7226,1135" coordsize="113,113" o:allowoverlap="f">
                  <v:shape id="_x0000_s1030" type="#_x0000_t32" style="position:absolute;left:7226;top:1135;width:0;height:113;flip:y" o:connectortype="straight" strokeweight=".25pt"/>
                  <v:shape id="_x0000_s1031" type="#_x0000_t32" style="position:absolute;left:7226;top:1135;width:113;height:0" o:connectortype="straight" strokeweight=".25pt"/>
                  <w10:wrap anchory="page"/>
                </v:group>
              </w:pict>
            </w:r>
          </w:p>
        </w:tc>
      </w:tr>
      <w:tr w:rsidR="00FE1297" w:rsidTr="00F35606">
        <w:trPr>
          <w:trHeight w:val="395"/>
        </w:trPr>
        <w:tc>
          <w:tcPr>
            <w:tcW w:w="4643" w:type="dxa"/>
          </w:tcPr>
          <w:p w:rsidR="00FE1297" w:rsidRPr="005457FE" w:rsidRDefault="00FE1297" w:rsidP="00CA73D5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E1297" w:rsidRPr="00F94A8E" w:rsidRDefault="00FE1297" w:rsidP="00C043D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E1297" w:rsidTr="00F35606">
        <w:trPr>
          <w:trHeight w:val="477"/>
        </w:trPr>
        <w:tc>
          <w:tcPr>
            <w:tcW w:w="4643" w:type="dxa"/>
          </w:tcPr>
          <w:p w:rsidR="00FE1297" w:rsidRPr="0083477D" w:rsidRDefault="00BA0206" w:rsidP="00C043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95D9AF5" wp14:editId="770E8B02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92100</wp:posOffset>
                      </wp:positionV>
                      <wp:extent cx="71755" cy="71755"/>
                      <wp:effectExtent l="5715" t="6350" r="8255" b="7620"/>
                      <wp:wrapNone/>
                      <wp:docPr id="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1755" cy="71755"/>
                                <a:chOff x="7226" y="1135"/>
                                <a:chExt cx="113" cy="113"/>
                              </a:xfrm>
                            </wpg:grpSpPr>
                            <wps:wsp>
                              <wps:cNvPr id="5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6" y="1135"/>
                                  <a:ext cx="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1135"/>
                                  <a:ext cx="1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28821" id="Group 52" o:spid="_x0000_s1026" style="position:absolute;margin-left:208.95pt;margin-top:23pt;width:5.65pt;height:5.65pt;flip:x;z-index:251657216" coordorigin="7226,1135" coordsize="11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">
                      <v:shape id="AutoShape 53" o:spid="_x0000_s1027" type="#_x0000_t32" style="position:absolute;left:7226;top:1135;width:0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Cn9MMAAADaAAAADwAAAGRycy9kb3ducmV2LnhtbESPzWrCQBSF90LfYbgFN6ITLRWJTkQE&#10;oRulWhcur5nbJE3mTpiZmtin7wiFLg/n5+Os1r1pxI2crywrmE4SEMS51RUXCs4fu/EChA/IGhvL&#10;pOBOHtbZ02CFqbYdH+l2CoWII+xTVFCG0KZS+rwkg35iW+LofVpnMETpCqkddnHcNHKWJHNpsOJI&#10;KLGlbUl5ffo2ETL6et9vu/vPS6jtYsqHq7+0Tqnhc79ZggjUh//wX/tNK3iFx5V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/TDAAAA2gAAAA8AAAAAAAAAAAAA&#10;AAAAoQIAAGRycy9kb3ducmV2LnhtbFBLBQYAAAAABAAEAPkAAACRAwAAAAA=&#10;" strokeweight=".25pt"/>
                      <v:shape id="AutoShape 54" o:spid="_x0000_s1028" type="#_x0000_t32" style="position:absolute;left:7226;top:1135;width: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      </v:group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3F7BC0C" wp14:editId="51F5D6A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4640</wp:posOffset>
                      </wp:positionV>
                      <wp:extent cx="71755" cy="71755"/>
                      <wp:effectExtent l="13335" t="8890" r="10160" b="5080"/>
                      <wp:wrapNone/>
                      <wp:docPr id="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71755"/>
                                <a:chOff x="7226" y="1135"/>
                                <a:chExt cx="113" cy="113"/>
                              </a:xfrm>
                            </wpg:grpSpPr>
                            <wps:wsp>
                              <wps:cNvPr id="2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6" y="1135"/>
                                  <a:ext cx="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1135"/>
                                  <a:ext cx="1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05943" id="Group 49" o:spid="_x0000_s1026" style="position:absolute;margin-left:.3pt;margin-top:23.2pt;width:5.65pt;height:5.65pt;z-index:251656192" coordorigin="7226,1135" coordsize="11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">
                      <v:shape id="AutoShape 50" o:spid="_x0000_s1027" type="#_x0000_t32" style="position:absolute;left:7226;top:1135;width:0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/gMMAAADaAAAADwAAAGRycy9kb3ducmV2LnhtbESPS2vCQBSF94X+h+EKbqROjCCSOooI&#10;BTcWG110eZu5TVIzd8LMmEd/fadQ6PJwHh9nsxtMIzpyvrasYDFPQBAXVtdcKrheXp7WIHxA1thY&#10;JgUjedhtHx82mGnb8xt1eShFHGGfoYIqhDaT0hcVGfRz2xJH79M6gyFKV0rtsI/jppFpkqykwZoj&#10;ocKWDhUVt/xuImT2dT4d+vF7GW52veDXD//eOqWmk2H/DCLQEP7Df+2jVpDC75V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5P4DDAAAA2gAAAA8AAAAAAAAAAAAA&#10;AAAAoQIAAGRycy9kb3ducmV2LnhtbFBLBQYAAAAABAAEAPkAAACRAwAAAAA=&#10;" strokeweight=".25pt"/>
                      <v:shape id="AutoShape 51" o:spid="_x0000_s1028" type="#_x0000_t32" style="position:absolute;left:7226;top:1135;width: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1297" w:rsidTr="00F35606">
        <w:tc>
          <w:tcPr>
            <w:tcW w:w="4643" w:type="dxa"/>
          </w:tcPr>
          <w:p w:rsidR="00D64880" w:rsidRPr="00B41905" w:rsidRDefault="001A1B98" w:rsidP="00D64880">
            <w:pPr>
              <w:suppressAutoHyphens/>
              <w:spacing w:after="0" w:line="240" w:lineRule="exact"/>
              <w:ind w:right="174"/>
              <w:jc w:val="both"/>
              <w:rPr>
                <w:sz w:val="28"/>
              </w:rPr>
            </w:pPr>
            <w:r w:rsidRPr="00041668">
              <w:rPr>
                <w:sz w:val="28"/>
                <w:szCs w:val="28"/>
              </w:rPr>
              <w:t xml:space="preserve">О проведении Всероссийской недели финансовой грамотности </w:t>
            </w:r>
            <w:r>
              <w:rPr>
                <w:sz w:val="28"/>
                <w:szCs w:val="28"/>
              </w:rPr>
              <w:t>2020 года</w:t>
            </w:r>
          </w:p>
          <w:p w:rsidR="00725401" w:rsidRPr="00F35606" w:rsidRDefault="00725401" w:rsidP="00D93B4A">
            <w:pPr>
              <w:spacing w:after="0"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426" w:type="dxa"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E1297" w:rsidRPr="00F94A8E" w:rsidRDefault="00FE1297" w:rsidP="00C043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50FEF" w:rsidRDefault="00150FEF" w:rsidP="00D93B4A">
      <w:pPr>
        <w:spacing w:after="0" w:line="240" w:lineRule="auto"/>
        <w:rPr>
          <w:sz w:val="28"/>
          <w:szCs w:val="28"/>
        </w:rPr>
      </w:pPr>
    </w:p>
    <w:p w:rsidR="001A1B98" w:rsidRDefault="001A1B98" w:rsidP="001A1B98">
      <w:pPr>
        <w:spacing w:after="0" w:line="240" w:lineRule="auto"/>
        <w:ind w:firstLine="851"/>
        <w:jc w:val="both"/>
        <w:rPr>
          <w:color w:val="080808"/>
          <w:sz w:val="28"/>
          <w:szCs w:val="28"/>
          <w:shd w:val="clear" w:color="auto" w:fill="FFFFFF"/>
        </w:rPr>
      </w:pPr>
      <w:r w:rsidRPr="00636661">
        <w:rPr>
          <w:color w:val="080808"/>
          <w:sz w:val="28"/>
          <w:szCs w:val="28"/>
          <w:shd w:val="clear" w:color="auto" w:fill="FFFFFF"/>
        </w:rPr>
        <w:t>С 24 по 31 октября 2020 года пройдет Всероссийская неделя финансовой грамотности 2020 г</w:t>
      </w:r>
      <w:r>
        <w:rPr>
          <w:color w:val="080808"/>
          <w:sz w:val="28"/>
          <w:szCs w:val="28"/>
          <w:shd w:val="clear" w:color="auto" w:fill="FFFFFF"/>
        </w:rPr>
        <w:t>ода (далее – Неделя), о</w:t>
      </w:r>
      <w:r w:rsidRPr="00636661">
        <w:rPr>
          <w:color w:val="080808"/>
          <w:sz w:val="28"/>
          <w:szCs w:val="28"/>
          <w:shd w:val="clear" w:color="auto" w:fill="FFFFFF"/>
        </w:rPr>
        <w:t>риентированная на россиян различных возрастных категорий, сем</w:t>
      </w:r>
      <w:r>
        <w:rPr>
          <w:color w:val="080808"/>
          <w:sz w:val="28"/>
          <w:szCs w:val="28"/>
          <w:shd w:val="clear" w:color="auto" w:fill="FFFFFF"/>
        </w:rPr>
        <w:t>ейного и социального положения, которая является</w:t>
      </w:r>
      <w:r w:rsidRPr="003201D6">
        <w:rPr>
          <w:color w:val="080808"/>
          <w:sz w:val="28"/>
          <w:szCs w:val="28"/>
          <w:shd w:val="clear" w:color="auto" w:fill="FFFFFF"/>
        </w:rPr>
        <w:t xml:space="preserve"> продолжением Всероссийских недель финансовой грамотности для детей и молодежи и Недель сбережений для взрослого населения. </w:t>
      </w:r>
    </w:p>
    <w:p w:rsidR="001A1B98" w:rsidRPr="00334335" w:rsidRDefault="001A1B98" w:rsidP="001A1B98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lang w:eastAsia="en-US"/>
        </w:rPr>
      </w:pPr>
      <w:r w:rsidRPr="00334335">
        <w:rPr>
          <w:rStyle w:val="ae"/>
          <w:rFonts w:ascii="Times New Roman" w:hAnsi="Times New Roman"/>
          <w:color w:val="auto"/>
          <w:sz w:val="28"/>
          <w:szCs w:val="28"/>
          <w:lang w:eastAsia="en-US"/>
        </w:rPr>
        <w:t>Основной целью мероприятия является обеспечение массового распространения просветительской и достоверной информации, необходимой для грамотного решения финансовых вопросов в период посткоронакризиса, среди россиян различных возрастных категорий, семейного и социального положения (включая школьников, студентов, взрослых и пенсионеров).</w:t>
      </w:r>
    </w:p>
    <w:p w:rsidR="001A1B98" w:rsidRPr="00334335" w:rsidRDefault="001A1B98" w:rsidP="001A1B98">
      <w:pPr>
        <w:suppressAutoHyphens/>
        <w:spacing w:after="0" w:line="240" w:lineRule="auto"/>
        <w:ind w:firstLine="709"/>
        <w:jc w:val="both"/>
        <w:rPr>
          <w:rStyle w:val="ae"/>
          <w:sz w:val="28"/>
          <w:szCs w:val="28"/>
          <w:u w:color="000000"/>
        </w:rPr>
      </w:pPr>
      <w:r w:rsidRPr="00334335">
        <w:rPr>
          <w:rFonts w:eastAsia="Cambria"/>
          <w:sz w:val="28"/>
          <w:szCs w:val="28"/>
        </w:rPr>
        <w:t xml:space="preserve">В </w:t>
      </w:r>
      <w:r w:rsidRPr="00334335">
        <w:rPr>
          <w:rStyle w:val="ae"/>
          <w:sz w:val="28"/>
          <w:szCs w:val="28"/>
          <w:u w:color="000000"/>
        </w:rPr>
        <w:t xml:space="preserve">рамках данной Недели для школьников и студентов будет организован доступ к бесплатному прохождению курсов и тестов, участию в викторинах и олимпиадах, а также в таких интерактивных форматах, как квизы и квесты. Для </w:t>
      </w:r>
      <w:r>
        <w:rPr>
          <w:rStyle w:val="ae"/>
          <w:sz w:val="28"/>
          <w:szCs w:val="28"/>
          <w:u w:color="000000"/>
        </w:rPr>
        <w:t>взрослого населения</w:t>
      </w:r>
      <w:r w:rsidRPr="00334335">
        <w:rPr>
          <w:rStyle w:val="ae"/>
          <w:sz w:val="28"/>
          <w:szCs w:val="28"/>
          <w:u w:color="000000"/>
        </w:rPr>
        <w:t xml:space="preserve"> будут организованы прямые эфиры с ведущими экспертами страны, предоставлена возможность бесплатно получить консультацию по любому финансовому вопросу, а также получить доступ к обширной библиотеке материалов по финансовой грамотности.</w:t>
      </w:r>
    </w:p>
    <w:p w:rsidR="001A1B98" w:rsidRDefault="001A1B98" w:rsidP="001A1B98">
      <w:pPr>
        <w:spacing w:after="0" w:line="240" w:lineRule="auto"/>
        <w:ind w:firstLine="851"/>
        <w:jc w:val="both"/>
        <w:rPr>
          <w:color w:val="080808"/>
          <w:sz w:val="28"/>
          <w:szCs w:val="28"/>
          <w:shd w:val="clear" w:color="auto" w:fill="FFFFFF"/>
        </w:rPr>
      </w:pPr>
      <w:r>
        <w:rPr>
          <w:color w:val="080808"/>
          <w:sz w:val="28"/>
          <w:szCs w:val="28"/>
          <w:shd w:val="clear" w:color="auto" w:fill="FFFFFF"/>
        </w:rPr>
        <w:t xml:space="preserve">Все мероприятия проводятся бесплатно. </w:t>
      </w:r>
      <w:r w:rsidRPr="003201D6">
        <w:rPr>
          <w:color w:val="080808"/>
          <w:sz w:val="28"/>
          <w:szCs w:val="28"/>
          <w:shd w:val="clear" w:color="auto" w:fill="FFFFFF"/>
        </w:rPr>
        <w:t>Подробный перечень активностей и возможностей, а также графи</w:t>
      </w:r>
      <w:r>
        <w:rPr>
          <w:color w:val="080808"/>
          <w:sz w:val="28"/>
          <w:szCs w:val="28"/>
          <w:shd w:val="clear" w:color="auto" w:fill="FFFFFF"/>
        </w:rPr>
        <w:t>к</w:t>
      </w:r>
      <w:r w:rsidRPr="003201D6">
        <w:rPr>
          <w:color w:val="080808"/>
          <w:sz w:val="28"/>
          <w:szCs w:val="28"/>
          <w:shd w:val="clear" w:color="auto" w:fill="FFFFFF"/>
        </w:rPr>
        <w:t xml:space="preserve"> прямых эфиров и консультаций </w:t>
      </w:r>
      <w:r>
        <w:rPr>
          <w:color w:val="080808"/>
          <w:sz w:val="28"/>
          <w:szCs w:val="28"/>
          <w:shd w:val="clear" w:color="auto" w:fill="FFFFFF"/>
        </w:rPr>
        <w:t xml:space="preserve">будет </w:t>
      </w:r>
      <w:r w:rsidRPr="003201D6">
        <w:rPr>
          <w:color w:val="080808"/>
          <w:sz w:val="28"/>
          <w:szCs w:val="28"/>
          <w:shd w:val="clear" w:color="auto" w:fill="FFFFFF"/>
        </w:rPr>
        <w:t xml:space="preserve">доступен на сайте Недели: </w:t>
      </w:r>
      <w:hyperlink r:id="rId8" w:history="1">
        <w:r w:rsidRPr="00142CA5">
          <w:rPr>
            <w:rStyle w:val="a3"/>
            <w:sz w:val="28"/>
            <w:szCs w:val="28"/>
            <w:shd w:val="clear" w:color="auto" w:fill="FFFFFF"/>
          </w:rPr>
          <w:t>http://www.week.vashifinancy.ru/</w:t>
        </w:r>
      </w:hyperlink>
      <w:r>
        <w:rPr>
          <w:color w:val="080808"/>
          <w:sz w:val="28"/>
          <w:szCs w:val="28"/>
          <w:shd w:val="clear" w:color="auto" w:fill="FFFFFF"/>
        </w:rPr>
        <w:t>.</w:t>
      </w:r>
    </w:p>
    <w:p w:rsidR="00725401" w:rsidRPr="00092D22" w:rsidRDefault="00725401" w:rsidP="00F56B3B">
      <w:pPr>
        <w:spacing w:after="0" w:line="240" w:lineRule="exact"/>
      </w:pPr>
      <w:bookmarkStart w:id="0" w:name="_GoBack"/>
      <w:bookmarkEnd w:id="0"/>
    </w:p>
    <w:sectPr w:rsidR="00725401" w:rsidRPr="00092D22" w:rsidSect="005D5F1C">
      <w:headerReference w:type="default" r:id="rId9"/>
      <w:pgSz w:w="11900" w:h="16820"/>
      <w:pgMar w:top="1134" w:right="567" w:bottom="851" w:left="1985" w:header="720" w:footer="720" w:gutter="0"/>
      <w:pgNumType w:start="10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4C" w:rsidRDefault="00AD0D4C" w:rsidP="003E3616">
      <w:pPr>
        <w:spacing w:after="0" w:line="240" w:lineRule="auto"/>
      </w:pPr>
      <w:r>
        <w:separator/>
      </w:r>
    </w:p>
  </w:endnote>
  <w:endnote w:type="continuationSeparator" w:id="0">
    <w:p w:rsidR="00AD0D4C" w:rsidRDefault="00AD0D4C" w:rsidP="003E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4C" w:rsidRDefault="00AD0D4C" w:rsidP="003E3616">
      <w:pPr>
        <w:spacing w:after="0" w:line="240" w:lineRule="auto"/>
      </w:pPr>
      <w:r>
        <w:separator/>
      </w:r>
    </w:p>
  </w:footnote>
  <w:footnote w:type="continuationSeparator" w:id="0">
    <w:p w:rsidR="00AD0D4C" w:rsidRDefault="00AD0D4C" w:rsidP="003E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50" w:rsidRDefault="001D0D50">
    <w:pPr>
      <w:pStyle w:val="a7"/>
      <w:jc w:val="center"/>
    </w:pPr>
    <w:r>
      <w:t>2</w:t>
    </w:r>
  </w:p>
  <w:p w:rsidR="00C043D1" w:rsidRPr="003A151F" w:rsidRDefault="00C043D1" w:rsidP="003A151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F196D"/>
    <w:multiLevelType w:val="hybridMultilevel"/>
    <w:tmpl w:val="2BD02426"/>
    <w:lvl w:ilvl="0" w:tplc="1D84CA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25DB4"/>
    <w:multiLevelType w:val="hybridMultilevel"/>
    <w:tmpl w:val="4614EF00"/>
    <w:lvl w:ilvl="0" w:tplc="700C12DE">
      <w:start w:val="218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5"/>
    <w:rsid w:val="00001F20"/>
    <w:rsid w:val="00013066"/>
    <w:rsid w:val="000130A3"/>
    <w:rsid w:val="000178D0"/>
    <w:rsid w:val="00026541"/>
    <w:rsid w:val="000311CA"/>
    <w:rsid w:val="00055EC2"/>
    <w:rsid w:val="00075ED1"/>
    <w:rsid w:val="00082F10"/>
    <w:rsid w:val="00085836"/>
    <w:rsid w:val="00086585"/>
    <w:rsid w:val="00090EF4"/>
    <w:rsid w:val="000A5EAE"/>
    <w:rsid w:val="000C6E39"/>
    <w:rsid w:val="000D658B"/>
    <w:rsid w:val="000E7DDF"/>
    <w:rsid w:val="000F1D7B"/>
    <w:rsid w:val="000F4D6F"/>
    <w:rsid w:val="000F543E"/>
    <w:rsid w:val="001002AE"/>
    <w:rsid w:val="00105437"/>
    <w:rsid w:val="00115847"/>
    <w:rsid w:val="0012046D"/>
    <w:rsid w:val="00122D1E"/>
    <w:rsid w:val="0012761C"/>
    <w:rsid w:val="00143BE1"/>
    <w:rsid w:val="00150FEF"/>
    <w:rsid w:val="00161995"/>
    <w:rsid w:val="00175F3B"/>
    <w:rsid w:val="00195023"/>
    <w:rsid w:val="001A1B98"/>
    <w:rsid w:val="001A4262"/>
    <w:rsid w:val="001B3DC3"/>
    <w:rsid w:val="001B44EF"/>
    <w:rsid w:val="001C54C5"/>
    <w:rsid w:val="001D0D50"/>
    <w:rsid w:val="001E287E"/>
    <w:rsid w:val="001F4DC9"/>
    <w:rsid w:val="00201C57"/>
    <w:rsid w:val="0020591F"/>
    <w:rsid w:val="002120DD"/>
    <w:rsid w:val="00255CDB"/>
    <w:rsid w:val="002613C6"/>
    <w:rsid w:val="002617C8"/>
    <w:rsid w:val="00296125"/>
    <w:rsid w:val="002A2CA8"/>
    <w:rsid w:val="002B44FB"/>
    <w:rsid w:val="002C1F5E"/>
    <w:rsid w:val="002C2155"/>
    <w:rsid w:val="002C36C6"/>
    <w:rsid w:val="002D48B5"/>
    <w:rsid w:val="002E665F"/>
    <w:rsid w:val="002F602C"/>
    <w:rsid w:val="00301794"/>
    <w:rsid w:val="00301D31"/>
    <w:rsid w:val="00304FC2"/>
    <w:rsid w:val="003155B5"/>
    <w:rsid w:val="00325B9C"/>
    <w:rsid w:val="003357C4"/>
    <w:rsid w:val="00384B61"/>
    <w:rsid w:val="00386C07"/>
    <w:rsid w:val="00387BB3"/>
    <w:rsid w:val="003A151F"/>
    <w:rsid w:val="003D2F00"/>
    <w:rsid w:val="003E1A37"/>
    <w:rsid w:val="003E3616"/>
    <w:rsid w:val="003F4501"/>
    <w:rsid w:val="003F6623"/>
    <w:rsid w:val="00404B35"/>
    <w:rsid w:val="00415E2C"/>
    <w:rsid w:val="00431589"/>
    <w:rsid w:val="00434159"/>
    <w:rsid w:val="004352FC"/>
    <w:rsid w:val="00440A41"/>
    <w:rsid w:val="00447A85"/>
    <w:rsid w:val="00494FC9"/>
    <w:rsid w:val="004A3BE4"/>
    <w:rsid w:val="004A7C8F"/>
    <w:rsid w:val="004B51A3"/>
    <w:rsid w:val="004C2F66"/>
    <w:rsid w:val="004C777B"/>
    <w:rsid w:val="004E1B48"/>
    <w:rsid w:val="004F45A4"/>
    <w:rsid w:val="004F65F7"/>
    <w:rsid w:val="00526B07"/>
    <w:rsid w:val="005300E3"/>
    <w:rsid w:val="00532C36"/>
    <w:rsid w:val="005376AA"/>
    <w:rsid w:val="005457FE"/>
    <w:rsid w:val="00550F44"/>
    <w:rsid w:val="00563E8E"/>
    <w:rsid w:val="00577FD2"/>
    <w:rsid w:val="00587544"/>
    <w:rsid w:val="005A2737"/>
    <w:rsid w:val="005B31DF"/>
    <w:rsid w:val="005D4921"/>
    <w:rsid w:val="005D5F1C"/>
    <w:rsid w:val="005D6981"/>
    <w:rsid w:val="005E090F"/>
    <w:rsid w:val="005E5B33"/>
    <w:rsid w:val="005F77C4"/>
    <w:rsid w:val="0060571A"/>
    <w:rsid w:val="00611153"/>
    <w:rsid w:val="00612A4B"/>
    <w:rsid w:val="006359B1"/>
    <w:rsid w:val="00636FA3"/>
    <w:rsid w:val="00647564"/>
    <w:rsid w:val="00647A17"/>
    <w:rsid w:val="00673840"/>
    <w:rsid w:val="006C13B4"/>
    <w:rsid w:val="006D246C"/>
    <w:rsid w:val="006D5D16"/>
    <w:rsid w:val="006E69B8"/>
    <w:rsid w:val="006F2DE2"/>
    <w:rsid w:val="006F36E5"/>
    <w:rsid w:val="0071066C"/>
    <w:rsid w:val="007242B7"/>
    <w:rsid w:val="00725401"/>
    <w:rsid w:val="00726471"/>
    <w:rsid w:val="00732E75"/>
    <w:rsid w:val="007373B1"/>
    <w:rsid w:val="007408A3"/>
    <w:rsid w:val="00747843"/>
    <w:rsid w:val="00750516"/>
    <w:rsid w:val="00750FF7"/>
    <w:rsid w:val="00754392"/>
    <w:rsid w:val="007675A7"/>
    <w:rsid w:val="007924CA"/>
    <w:rsid w:val="00796192"/>
    <w:rsid w:val="007C61D7"/>
    <w:rsid w:val="007E36D3"/>
    <w:rsid w:val="007E4FAE"/>
    <w:rsid w:val="007F25B7"/>
    <w:rsid w:val="007F4DB1"/>
    <w:rsid w:val="00800D8C"/>
    <w:rsid w:val="00811297"/>
    <w:rsid w:val="008247BB"/>
    <w:rsid w:val="008316E1"/>
    <w:rsid w:val="0083477D"/>
    <w:rsid w:val="0083765A"/>
    <w:rsid w:val="008658F1"/>
    <w:rsid w:val="00884362"/>
    <w:rsid w:val="008849A1"/>
    <w:rsid w:val="008849CB"/>
    <w:rsid w:val="00892B0B"/>
    <w:rsid w:val="00897684"/>
    <w:rsid w:val="008C5F1E"/>
    <w:rsid w:val="008C6EDB"/>
    <w:rsid w:val="008D2131"/>
    <w:rsid w:val="009134F8"/>
    <w:rsid w:val="00926592"/>
    <w:rsid w:val="009401CB"/>
    <w:rsid w:val="00950CF8"/>
    <w:rsid w:val="009524FD"/>
    <w:rsid w:val="009549CB"/>
    <w:rsid w:val="00964278"/>
    <w:rsid w:val="00967945"/>
    <w:rsid w:val="00967D4B"/>
    <w:rsid w:val="009742F8"/>
    <w:rsid w:val="009845AD"/>
    <w:rsid w:val="00985630"/>
    <w:rsid w:val="009B5117"/>
    <w:rsid w:val="009C2738"/>
    <w:rsid w:val="009F0DAD"/>
    <w:rsid w:val="009F7262"/>
    <w:rsid w:val="00A00F8E"/>
    <w:rsid w:val="00A0444E"/>
    <w:rsid w:val="00A1303F"/>
    <w:rsid w:val="00A135EB"/>
    <w:rsid w:val="00A167FD"/>
    <w:rsid w:val="00A17E1E"/>
    <w:rsid w:val="00A3375D"/>
    <w:rsid w:val="00A3622B"/>
    <w:rsid w:val="00A37AE5"/>
    <w:rsid w:val="00A52F92"/>
    <w:rsid w:val="00A55542"/>
    <w:rsid w:val="00A60930"/>
    <w:rsid w:val="00A60EE9"/>
    <w:rsid w:val="00A72AB5"/>
    <w:rsid w:val="00A7707E"/>
    <w:rsid w:val="00AA58A3"/>
    <w:rsid w:val="00AB5B4E"/>
    <w:rsid w:val="00AC2782"/>
    <w:rsid w:val="00AC63E8"/>
    <w:rsid w:val="00AD0D4C"/>
    <w:rsid w:val="00AE0962"/>
    <w:rsid w:val="00AF43E9"/>
    <w:rsid w:val="00B16084"/>
    <w:rsid w:val="00B17293"/>
    <w:rsid w:val="00B24E41"/>
    <w:rsid w:val="00B315A5"/>
    <w:rsid w:val="00B5089E"/>
    <w:rsid w:val="00B6301F"/>
    <w:rsid w:val="00B632A3"/>
    <w:rsid w:val="00B773E0"/>
    <w:rsid w:val="00B84A2F"/>
    <w:rsid w:val="00B92AB8"/>
    <w:rsid w:val="00BA0206"/>
    <w:rsid w:val="00BA1C1C"/>
    <w:rsid w:val="00BA3B31"/>
    <w:rsid w:val="00BA74CF"/>
    <w:rsid w:val="00BD2A10"/>
    <w:rsid w:val="00BD4BE1"/>
    <w:rsid w:val="00BD6393"/>
    <w:rsid w:val="00BE1056"/>
    <w:rsid w:val="00BE1C2C"/>
    <w:rsid w:val="00BE2088"/>
    <w:rsid w:val="00BE4862"/>
    <w:rsid w:val="00BE51A1"/>
    <w:rsid w:val="00BF7DA3"/>
    <w:rsid w:val="00C0065C"/>
    <w:rsid w:val="00C043D1"/>
    <w:rsid w:val="00C0441A"/>
    <w:rsid w:val="00C06E30"/>
    <w:rsid w:val="00C1787B"/>
    <w:rsid w:val="00C210EF"/>
    <w:rsid w:val="00C2175F"/>
    <w:rsid w:val="00C367DA"/>
    <w:rsid w:val="00C36E7E"/>
    <w:rsid w:val="00C45C3F"/>
    <w:rsid w:val="00C5047F"/>
    <w:rsid w:val="00C50C77"/>
    <w:rsid w:val="00C66CAE"/>
    <w:rsid w:val="00C7621D"/>
    <w:rsid w:val="00CA73D5"/>
    <w:rsid w:val="00CC2588"/>
    <w:rsid w:val="00CC3263"/>
    <w:rsid w:val="00CC3647"/>
    <w:rsid w:val="00CC48F4"/>
    <w:rsid w:val="00CD2F59"/>
    <w:rsid w:val="00CD4AC1"/>
    <w:rsid w:val="00CD66D7"/>
    <w:rsid w:val="00CF57EA"/>
    <w:rsid w:val="00CF79B2"/>
    <w:rsid w:val="00D04B79"/>
    <w:rsid w:val="00D11E5B"/>
    <w:rsid w:val="00D13872"/>
    <w:rsid w:val="00D159B5"/>
    <w:rsid w:val="00D26904"/>
    <w:rsid w:val="00D272A4"/>
    <w:rsid w:val="00D30698"/>
    <w:rsid w:val="00D316A7"/>
    <w:rsid w:val="00D35C3F"/>
    <w:rsid w:val="00D40565"/>
    <w:rsid w:val="00D458B9"/>
    <w:rsid w:val="00D45EB8"/>
    <w:rsid w:val="00D643DE"/>
    <w:rsid w:val="00D64880"/>
    <w:rsid w:val="00D93B4A"/>
    <w:rsid w:val="00DB618B"/>
    <w:rsid w:val="00DC559C"/>
    <w:rsid w:val="00DC6D34"/>
    <w:rsid w:val="00DD1768"/>
    <w:rsid w:val="00DE34B3"/>
    <w:rsid w:val="00E14FFD"/>
    <w:rsid w:val="00E25D83"/>
    <w:rsid w:val="00E25F8C"/>
    <w:rsid w:val="00E271C3"/>
    <w:rsid w:val="00E27E8A"/>
    <w:rsid w:val="00E60756"/>
    <w:rsid w:val="00E6705E"/>
    <w:rsid w:val="00E80B75"/>
    <w:rsid w:val="00E832D4"/>
    <w:rsid w:val="00E84916"/>
    <w:rsid w:val="00E86200"/>
    <w:rsid w:val="00E9798D"/>
    <w:rsid w:val="00EA205D"/>
    <w:rsid w:val="00EA3BFB"/>
    <w:rsid w:val="00EA5D62"/>
    <w:rsid w:val="00EB4B93"/>
    <w:rsid w:val="00ED6BAF"/>
    <w:rsid w:val="00ED78E2"/>
    <w:rsid w:val="00EE0F43"/>
    <w:rsid w:val="00EE6A3A"/>
    <w:rsid w:val="00F0058D"/>
    <w:rsid w:val="00F02591"/>
    <w:rsid w:val="00F05DA5"/>
    <w:rsid w:val="00F143E1"/>
    <w:rsid w:val="00F15E5C"/>
    <w:rsid w:val="00F35606"/>
    <w:rsid w:val="00F56B3B"/>
    <w:rsid w:val="00F65482"/>
    <w:rsid w:val="00F8794D"/>
    <w:rsid w:val="00F931D5"/>
    <w:rsid w:val="00F94A8E"/>
    <w:rsid w:val="00FA5518"/>
    <w:rsid w:val="00FB474C"/>
    <w:rsid w:val="00FD372F"/>
    <w:rsid w:val="00FD666B"/>
    <w:rsid w:val="00FE129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30"/>
      </o:rules>
    </o:shapelayout>
  </w:shapeDefaults>
  <w:decimalSymbol w:val=","/>
  <w:listSeparator w:val=";"/>
  <w15:docId w15:val="{E74CFAFE-DC7F-4585-984E-8BECD974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4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5F77C4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502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C21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2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F77C4"/>
    <w:rPr>
      <w:rFonts w:eastAsia="Times New Roman"/>
      <w:sz w:val="28"/>
      <w:szCs w:val="28"/>
    </w:rPr>
  </w:style>
  <w:style w:type="paragraph" w:customStyle="1" w:styleId="ConsPlusNormal">
    <w:name w:val="ConsPlusNormal"/>
    <w:rsid w:val="00BD6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3E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6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616"/>
    <w:rPr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254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25401"/>
    <w:rPr>
      <w:sz w:val="20"/>
      <w:szCs w:val="20"/>
    </w:rPr>
  </w:style>
  <w:style w:type="paragraph" w:styleId="ad">
    <w:name w:val="List Paragraph"/>
    <w:basedOn w:val="a"/>
    <w:uiPriority w:val="34"/>
    <w:qFormat/>
    <w:rsid w:val="00090EF4"/>
    <w:pPr>
      <w:ind w:left="720"/>
      <w:contextualSpacing/>
    </w:pPr>
  </w:style>
  <w:style w:type="character" w:customStyle="1" w:styleId="ae">
    <w:name w:val="Нет"/>
    <w:rsid w:val="001A1B98"/>
  </w:style>
  <w:style w:type="paragraph" w:customStyle="1" w:styleId="Af">
    <w:name w:val="Текстовый блок A"/>
    <w:rsid w:val="001A1B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af0">
    <w:name w:val="Strong"/>
    <w:basedOn w:val="a0"/>
    <w:uiPriority w:val="22"/>
    <w:qFormat/>
    <w:locked/>
    <w:rsid w:val="00E27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k.vashifinanc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01B8-B6E3-4BE2-9592-695FC8B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ленев Илья Александрович</dc:creator>
  <cp:lastModifiedBy>IntelCoreI3</cp:lastModifiedBy>
  <cp:revision>10</cp:revision>
  <cp:lastPrinted>2019-10-18T01:45:00Z</cp:lastPrinted>
  <dcterms:created xsi:type="dcterms:W3CDTF">2019-10-29T23:10:00Z</dcterms:created>
  <dcterms:modified xsi:type="dcterms:W3CDTF">2020-10-14T23:26:00Z</dcterms:modified>
</cp:coreProperties>
</file>